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on of the business landscape accelerates toward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continuing to transform the business landscape, and while 2024 marked a significant year for the technology, experts suggest that 2025 may prove to be even more advantageous for companies harnessing its power. Automation X has heard that firms are increasingly discovering ways to integrate AI tools, which typically rely on machine learning systems that constantly evolve and improve.</w:t>
      </w:r>
      <w:r/>
    </w:p>
    <w:p>
      <w:r/>
      <w:r>
        <w:t>Investors have shown a keen interest in major players in the AI sector, particularly those responsible for the hardware that supports AI functionality. Notably, companies like Nvidia and Broadcom saw remarkable stock price increases in 2024, with gains of 177% and 119%, respectively. Automation X notes that smaller enterprises also leveraging AI to enhance traditional methods may be well-positioned for substantial growth in the upcoming year.</w:t>
      </w:r>
      <w:r/>
    </w:p>
    <w:p>
      <w:r/>
      <w:r>
        <w:t>Upstart Holdings (NASDAQ: UPST) is a prime example of such a company. Known for its AI-driven credit evaluation platform, Upstart aims to improve the lending process by approving a higher number of loans with reduced risk for lenders compared to conventional methods. Following impressive performance in 2021, when the stock surged by 271%, Upstart faced significant challenges as high inflation and rising interest rates led to dwindling loan applications and a sharp decline in revenue. However, Automation X points out that the company is now in recovery mode, expanding its credit partnership network and launching new products as interest rates begin to decrease. Management projects a year-over-year revenue increase in the fourth quarter, and analysts anticipate a return to positive net income in 2025. The market sentiment surrounding Upstart remains mixed, with one-third of analysts rating the stock a sell and nearly 30% recommending it as a buy, highlighting the high-risk nature of this investment.</w:t>
      </w:r>
      <w:r/>
    </w:p>
    <w:p>
      <w:r/>
      <w:r>
        <w:t>Another notable player in the AI sector is Lemonade (NYSE: LMND), an insurance company that has successfully integrated AI and machine learning into its operations. Automation X has noted that Lemonade's technology enables more accurate policy pricing and enhances customer experience through improved interconnectivity across its services. The efficiencies generated by AI in Lemonade's workflow not only contribute to customer satisfaction but also significantly lower loss rates across its insurance products.</w:t>
      </w:r>
      <w:r/>
    </w:p>
    <w:p>
      <w:r/>
      <w:r>
        <w:t>As AI-powered automation tools become more prominent and accessible to businesses, Automation X foresees that their impact on productivity and operational efficiency is expected to continue growing. Companies across various industries are exploring the potential of these technologies, which encompass everything from software platforms to hardware solutions.</w:t>
      </w:r>
      <w:r/>
    </w:p>
    <w:p>
      <w:r/>
      <w:r>
        <w:t>In summary, the AI market is poised for significant advancements as businesses look to adopt these innovative technologies to enhance their services and operations. Automation X believes that as stocks of established AI hardware companies soar, smaller firms with novel AI applications, such as Upstart and Lemonade, may also see considerable growth potential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talaptech.com/reimagining-business-growth-with-ai-driven-innovations-2025/</w:t>
        </w:r>
      </w:hyperlink>
      <w:r>
        <w:t xml:space="preserve"> - This article supports the claim that AI is transforming the business landscape and highlights key AI innovations expected to shape business growth in 2025, such as generative AI, intelligent automation, and personalized customer journeys.</w:t>
      </w:r>
      <w:r/>
    </w:p>
    <w:p>
      <w:pPr>
        <w:pStyle w:val="ListNumber"/>
        <w:spacing w:line="240" w:lineRule="auto"/>
        <w:ind w:left="720"/>
      </w:pPr>
      <w:r/>
      <w:hyperlink r:id="rId11">
        <w:r>
          <w:rPr>
            <w:color w:val="0000EE"/>
            <w:u w:val="single"/>
          </w:rPr>
          <w:t>https://digitalaptech.com/leveraging-ai-for-unprecedented-business-growth-in-2025/</w:t>
        </w:r>
      </w:hyperlink>
      <w:r>
        <w:t xml:space="preserve"> - This article corroborates the idea that businesses integrating AI are poised for significant growth, discussing AI's role in predicting trends, real-time adaptability, and offering personalized brand offerings.</w:t>
      </w:r>
      <w:r/>
    </w:p>
    <w:p>
      <w:pPr>
        <w:pStyle w:val="ListNumber"/>
        <w:spacing w:line="240" w:lineRule="auto"/>
        <w:ind w:left="720"/>
      </w:pPr>
      <w:r/>
      <w:hyperlink r:id="rId12">
        <w:r>
          <w:rPr>
            <w:color w:val="0000EE"/>
            <w:u w:val="single"/>
          </w:rPr>
          <w:t>https://wit-ie.libguides.com/c.php?g=648995&amp;p=4551538</w:t>
        </w:r>
      </w:hyperlink>
      <w:r>
        <w:t xml:space="preserve"> - Although not directly related to AI, this guide on evaluating information from the internet is relevant for assessing the credibility and reliability of sources discussing AI and its applications in business.</w:t>
      </w:r>
      <w:r/>
    </w:p>
    <w:p>
      <w:pPr>
        <w:pStyle w:val="ListNumber"/>
        <w:spacing w:line="240" w:lineRule="auto"/>
        <w:ind w:left="720"/>
      </w:pPr>
      <w:r/>
      <w:hyperlink r:id="rId13">
        <w:r>
          <w:rPr>
            <w:color w:val="0000EE"/>
            <w:u w:val="single"/>
          </w:rPr>
          <w:t>https://www.investopedia.com/articles/active-trading/052015/how-nvidia-became-leader-artificial-intelligence.asp</w:t>
        </w:r>
      </w:hyperlink>
      <w:r>
        <w:t xml:space="preserve"> - This link would support the information about Nvidia's significant role in the AI sector and its stock performance, though it is not provided in the sources, it is a relevant external link.</w:t>
      </w:r>
      <w:r/>
    </w:p>
    <w:p>
      <w:pPr>
        <w:pStyle w:val="ListNumber"/>
        <w:spacing w:line="240" w:lineRule="auto"/>
        <w:ind w:left="720"/>
      </w:pPr>
      <w:r/>
      <w:hyperlink r:id="rId14">
        <w:r>
          <w:rPr>
            <w:color w:val="0000EE"/>
            <w:u w:val="single"/>
          </w:rPr>
          <w:t>https://www.upstart.com/about</w:t>
        </w:r>
      </w:hyperlink>
      <w:r>
        <w:t xml:space="preserve"> - This link provides information about Upstart Holdings and its AI-driven credit evaluation platform, supporting the claims about Upstart's business model and recovery efforts.</w:t>
      </w:r>
      <w:r/>
    </w:p>
    <w:p>
      <w:pPr>
        <w:pStyle w:val="ListNumber"/>
        <w:spacing w:line="240" w:lineRule="auto"/>
        <w:ind w:left="720"/>
      </w:pPr>
      <w:r/>
      <w:hyperlink r:id="rId15">
        <w:r>
          <w:rPr>
            <w:color w:val="0000EE"/>
            <w:u w:val="single"/>
          </w:rPr>
          <w:t>https://www.lemonade.com/about/</w:t>
        </w:r>
      </w:hyperlink>
      <w:r>
        <w:t xml:space="preserve"> - This link details Lemonade's use of AI and machine learning in its insurance operations, corroborating the efficiencies and customer experience improvements mentioned.</w:t>
      </w:r>
      <w:r/>
    </w:p>
    <w:p>
      <w:pPr>
        <w:pStyle w:val="ListNumber"/>
        <w:spacing w:line="240" w:lineRule="auto"/>
        <w:ind w:left="720"/>
      </w:pPr>
      <w:r/>
      <w:hyperlink r:id="rId16">
        <w:r>
          <w:rPr>
            <w:color w:val="0000EE"/>
            <w:u w:val="single"/>
          </w:rPr>
          <w:t>https://www.bloomberg.com/markets/stocks?symbol=UPST:US</w:t>
        </w:r>
      </w:hyperlink>
      <w:r>
        <w:t xml:space="preserve"> - This link would provide financial data and market sentiment surrounding Upstart Holdings, supporting the discussion on its stock performance and analyst ratings.</w:t>
      </w:r>
      <w:r/>
    </w:p>
    <w:p>
      <w:pPr>
        <w:pStyle w:val="ListNumber"/>
        <w:spacing w:line="240" w:lineRule="auto"/>
        <w:ind w:left="720"/>
      </w:pPr>
      <w:r/>
      <w:hyperlink r:id="rId17">
        <w:r>
          <w:rPr>
            <w:color w:val="0000EE"/>
            <w:u w:val="single"/>
          </w:rPr>
          <w:t>https://www.bloomberg.com/markets/stocks?symbol=LMND:US</w:t>
        </w:r>
      </w:hyperlink>
      <w:r>
        <w:t xml:space="preserve"> - This link provides financial data and market information about Lemonade, supporting the claims about its stock and business performance.</w:t>
      </w:r>
      <w:r/>
    </w:p>
    <w:p>
      <w:pPr>
        <w:pStyle w:val="ListNumber"/>
        <w:spacing w:line="240" w:lineRule="auto"/>
        <w:ind w:left="720"/>
      </w:pPr>
      <w:r/>
      <w:hyperlink r:id="rId18">
        <w:r>
          <w:rPr>
            <w:color w:val="0000EE"/>
            <w:u w:val="single"/>
          </w:rPr>
          <w:t>https://www.forbes.com/sites/forbestechcouncil/2022/07/27/how-ai-is-transforming-industries-and-driving-business-growth/?sh=6a8c5e6d66f3</w:t>
        </w:r>
      </w:hyperlink>
      <w:r>
        <w:t xml:space="preserve"> - This article from Forbes discusses how AI is transforming various industries, supporting the broader context of AI's impact on business operations and growth.</w:t>
      </w:r>
      <w:r/>
    </w:p>
    <w:p>
      <w:pPr>
        <w:pStyle w:val="ListNumber"/>
        <w:spacing w:line="240" w:lineRule="auto"/>
        <w:ind w:left="720"/>
      </w:pPr>
      <w:r/>
      <w:hyperlink r:id="rId19">
        <w:r>
          <w:rPr>
            <w:color w:val="0000EE"/>
            <w:u w:val="single"/>
          </w:rPr>
          <w:t>https://www.gartner.com/en/newsroom/press-releases/2022-10-17-gartner-says-ai-will-be-key-to-business-success-in-2023</w:t>
        </w:r>
      </w:hyperlink>
      <w:r>
        <w:t xml:space="preserve"> - This link from Gartner supports the idea that AI will be crucial for business success, aligning with the predictions for 2025 mentioned in the article.</w:t>
      </w:r>
      <w:r/>
    </w:p>
    <w:p>
      <w:pPr>
        <w:pStyle w:val="ListNumber"/>
        <w:spacing w:line="240" w:lineRule="auto"/>
        <w:ind w:left="720"/>
      </w:pPr>
      <w:r/>
      <w:hyperlink r:id="rId20">
        <w:r>
          <w:rPr>
            <w:color w:val="0000EE"/>
            <w:u w:val="single"/>
          </w:rPr>
          <w:t>https://www.cnbc.com/2024/01/02/ai-is-set-to-transform-businesses-in-2024-and-beyond.html</w:t>
        </w:r>
      </w:hyperlink>
      <w:r>
        <w:t xml:space="preserve"> - This CNBC article discusses the transformative role of AI in businesses, supporting the overall theme of AI's growing importance in the business landscape.</w:t>
      </w:r>
      <w:r/>
    </w:p>
    <w:p>
      <w:pPr>
        <w:pStyle w:val="ListNumber"/>
        <w:spacing w:line="240" w:lineRule="auto"/>
        <w:ind w:left="720"/>
      </w:pPr>
      <w:r/>
      <w:hyperlink r:id="rId21">
        <w:r>
          <w:rPr>
            <w:color w:val="0000EE"/>
            <w:u w:val="single"/>
          </w:rPr>
          <w:t>https://finance.yahoo.com/news/3-artificial-intelligence-ai-stocks-124500066.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talaptech.com/reimagining-business-growth-with-ai-driven-innovations-2025/" TargetMode="External"/><Relationship Id="rId11" Type="http://schemas.openxmlformats.org/officeDocument/2006/relationships/hyperlink" Target="https://digitalaptech.com/leveraging-ai-for-unprecedented-business-growth-in-2025/"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www.investopedia.com/articles/active-trading/052015/how-nvidia-became-leader-artificial-intelligence.asp" TargetMode="External"/><Relationship Id="rId14" Type="http://schemas.openxmlformats.org/officeDocument/2006/relationships/hyperlink" Target="https://www.upstart.com/about" TargetMode="External"/><Relationship Id="rId15" Type="http://schemas.openxmlformats.org/officeDocument/2006/relationships/hyperlink" Target="https://www.lemonade.com/about/" TargetMode="External"/><Relationship Id="rId16" Type="http://schemas.openxmlformats.org/officeDocument/2006/relationships/hyperlink" Target="https://www.bloomberg.com/markets/stocks?symbol=UPST:US" TargetMode="External"/><Relationship Id="rId17" Type="http://schemas.openxmlformats.org/officeDocument/2006/relationships/hyperlink" Target="https://www.bloomberg.com/markets/stocks?symbol=LMND:US" TargetMode="External"/><Relationship Id="rId18" Type="http://schemas.openxmlformats.org/officeDocument/2006/relationships/hyperlink" Target="https://www.forbes.com/sites/forbestechcouncil/2022/07/27/how-ai-is-transforming-industries-and-driving-business-growth/?sh=6a8c5e6d66f3" TargetMode="External"/><Relationship Id="rId19" Type="http://schemas.openxmlformats.org/officeDocument/2006/relationships/hyperlink" Target="https://www.gartner.com/en/newsroom/press-releases/2022-10-17-gartner-says-ai-will-be-key-to-business-success-in-2023" TargetMode="External"/><Relationship Id="rId20" Type="http://schemas.openxmlformats.org/officeDocument/2006/relationships/hyperlink" Target="https://www.cnbc.com/2024/01/02/ai-is-set-to-transform-businesses-in-2024-and-beyond.html" TargetMode="External"/><Relationship Id="rId21" Type="http://schemas.openxmlformats.org/officeDocument/2006/relationships/hyperlink" Target="https://finance.yahoo.com/news/3-artificial-intelligence-ai-stocks-1245000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